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F453AD9" w:rsidR="002A51AD" w:rsidRDefault="00340F6E" w:rsidP="00340F6E">
      <w:pPr>
        <w:pStyle w:val="Sinespaciado"/>
        <w:ind w:firstLine="708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9F32DC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A74E1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6909F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42B3724B" w14:textId="77777777" w:rsidR="003D09C4" w:rsidRDefault="003D09C4" w:rsidP="009F32D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06C07E8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1C20D0E" w14:textId="56617504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D2EC92" w14:textId="4D9BFC25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424F77F" wp14:editId="3F6BDD3B">
            <wp:extent cx="6226810" cy="369570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84" cy="36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1E1C9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08CED24" w:rsidR="00581D9F" w:rsidRDefault="00581D9F" w:rsidP="003D09C4">
      <w:pPr>
        <w:pStyle w:val="Sinespaciado"/>
        <w:rPr>
          <w:rFonts w:ascii="Arial" w:hAnsi="Arial" w:cs="Arial"/>
          <w:b/>
          <w:lang w:val="es-AR"/>
        </w:rPr>
      </w:pPr>
    </w:p>
    <w:p w14:paraId="395B1C62" w14:textId="622B6D2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6DDED66C" w:rsidR="00213CEB" w:rsidRDefault="001E1C97" w:rsidP="007E29B1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8D4F0A9" wp14:editId="1605B822">
            <wp:extent cx="6318885" cy="2162175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2311" cy="21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DEF6BA7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501B0D2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E94940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ABD160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8C2166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A1181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AE7EB1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F3F3DAB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D9C37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CED4AD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C1E3DC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F6827" w14:textId="77777777" w:rsidR="009F32DC" w:rsidRDefault="009F32D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lastRenderedPageBreak/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3BDC8DD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6E2FEDD6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3D13DDC0" w:rsidR="00581D9F" w:rsidRDefault="001E1C97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E2EE00C" wp14:editId="5FEA7947">
            <wp:extent cx="6098540" cy="1619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521" cy="16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5856" w14:textId="77777777" w:rsidR="001A38F4" w:rsidRDefault="001A38F4" w:rsidP="00542C97">
      <w:pPr>
        <w:spacing w:after="0" w:line="240" w:lineRule="auto"/>
      </w:pPr>
      <w:r>
        <w:separator/>
      </w:r>
    </w:p>
  </w:endnote>
  <w:endnote w:type="continuationSeparator" w:id="0">
    <w:p w14:paraId="5A8B6CD9" w14:textId="77777777" w:rsidR="001A38F4" w:rsidRDefault="001A38F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D592F" w14:textId="77777777" w:rsidR="001A38F4" w:rsidRDefault="001A38F4" w:rsidP="00542C97">
      <w:pPr>
        <w:spacing w:after="0" w:line="240" w:lineRule="auto"/>
      </w:pPr>
      <w:r>
        <w:separator/>
      </w:r>
    </w:p>
  </w:footnote>
  <w:footnote w:type="continuationSeparator" w:id="0">
    <w:p w14:paraId="04694F17" w14:textId="77777777" w:rsidR="001A38F4" w:rsidRDefault="001A38F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38F4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0F6E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2DC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812C-5F18-854B-AC74-CC2BAF76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1-28T15:27:00Z</dcterms:created>
  <dcterms:modified xsi:type="dcterms:W3CDTF">2021-11-28T15:27:00Z</dcterms:modified>
</cp:coreProperties>
</file>